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72" w:rsidRPr="003A12D0" w:rsidRDefault="00F22772" w:rsidP="00F22772">
      <w:pPr>
        <w:jc w:val="center"/>
        <w:rPr>
          <w:rFonts w:ascii="Century Gothic" w:hAnsi="Century Gothic"/>
          <w:b/>
          <w:sz w:val="24"/>
          <w:szCs w:val="24"/>
          <w:lang w:val="es-ES_tradnl"/>
        </w:rPr>
      </w:pPr>
      <w:r w:rsidRPr="003A12D0">
        <w:rPr>
          <w:rFonts w:ascii="Century Gothic" w:hAnsi="Century Gothic"/>
          <w:b/>
          <w:sz w:val="24"/>
          <w:szCs w:val="24"/>
          <w:lang w:val="es-ES_tradnl"/>
        </w:rPr>
        <w:t>Anexo I: Ficha de inscripción</w:t>
      </w:r>
    </w:p>
    <w:p w:rsidR="00F22772" w:rsidRPr="00E92068" w:rsidRDefault="00F22772" w:rsidP="008550A2">
      <w:pPr>
        <w:pStyle w:val="Default"/>
        <w:jc w:val="center"/>
        <w:rPr>
          <w:rFonts w:ascii="Berlin Sans FB Demi" w:hAnsi="Berlin Sans FB Demi"/>
          <w:b/>
          <w:bCs/>
          <w:color w:val="FFC000"/>
          <w:sz w:val="40"/>
          <w:szCs w:val="40"/>
        </w:rPr>
      </w:pPr>
      <w:r w:rsidRPr="00E92068">
        <w:rPr>
          <w:rFonts w:ascii="Berlin Sans FB Demi" w:hAnsi="Berlin Sans FB Demi"/>
          <w:b/>
          <w:bCs/>
          <w:color w:val="FFC000"/>
          <w:sz w:val="40"/>
          <w:szCs w:val="40"/>
        </w:rPr>
        <w:t>“En Belén de Judá…”</w:t>
      </w:r>
    </w:p>
    <w:p w:rsidR="00F22772" w:rsidRPr="002172D7" w:rsidRDefault="00643ED0" w:rsidP="008550A2">
      <w:pPr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IX Edición – Diciembre 2019</w:t>
      </w:r>
      <w:bookmarkStart w:id="0" w:name="_GoBack"/>
      <w:bookmarkEnd w:id="0"/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6238"/>
        <w:gridCol w:w="283"/>
        <w:gridCol w:w="3260"/>
      </w:tblGrid>
      <w:tr w:rsidR="00F22772" w:rsidRPr="008813FE" w:rsidTr="00E92068">
        <w:tc>
          <w:tcPr>
            <w:tcW w:w="9781" w:type="dxa"/>
            <w:gridSpan w:val="3"/>
            <w:shd w:val="clear" w:color="auto" w:fill="FFCC00"/>
          </w:tcPr>
          <w:p w:rsidR="00F22772" w:rsidRPr="008813FE" w:rsidRDefault="00F22772" w:rsidP="00B40435">
            <w:pPr>
              <w:ind w:left="-142"/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/>
                <w:sz w:val="28"/>
                <w:szCs w:val="28"/>
                <w:lang w:val="es-ES_tradnl"/>
              </w:rPr>
              <w:t>Centro e</w:t>
            </w: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ducativo</w:t>
            </w:r>
          </w:p>
        </w:tc>
      </w:tr>
      <w:tr w:rsidR="00F22772" w:rsidRPr="008813FE" w:rsidTr="00B40435">
        <w:tc>
          <w:tcPr>
            <w:tcW w:w="6521" w:type="dxa"/>
            <w:gridSpan w:val="2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Nombre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Teléfono:</w:t>
            </w:r>
          </w:p>
        </w:tc>
      </w:tr>
      <w:tr w:rsidR="00F22772" w:rsidRPr="008813FE" w:rsidTr="00B40435">
        <w:tc>
          <w:tcPr>
            <w:tcW w:w="6238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Dirección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Localidad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3290"/>
        <w:gridCol w:w="6491"/>
      </w:tblGrid>
      <w:tr w:rsidR="00F22772" w:rsidRPr="008813FE" w:rsidTr="00E92068">
        <w:tc>
          <w:tcPr>
            <w:tcW w:w="9781" w:type="dxa"/>
            <w:gridSpan w:val="2"/>
            <w:shd w:val="clear" w:color="auto" w:fill="FFCC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Profesor</w:t>
            </w:r>
            <w:r w:rsidR="008550A2">
              <w:rPr>
                <w:rFonts w:asciiTheme="majorHAnsi" w:hAnsiTheme="majorHAnsi"/>
                <w:sz w:val="28"/>
                <w:szCs w:val="28"/>
                <w:lang w:val="es-ES_tradnl"/>
              </w:rPr>
              <w:t xml:space="preserve"> responsable</w:t>
            </w:r>
          </w:p>
        </w:tc>
      </w:tr>
      <w:tr w:rsidR="00F22772" w:rsidRPr="008813FE" w:rsidTr="00B40435">
        <w:tc>
          <w:tcPr>
            <w:tcW w:w="9781" w:type="dxa"/>
            <w:gridSpan w:val="2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Nombre y apellidos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</w:tr>
      <w:tr w:rsidR="00F22772" w:rsidRPr="008813FE" w:rsidTr="000B4DE5">
        <w:tc>
          <w:tcPr>
            <w:tcW w:w="3290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Teléfono de contacto:</w:t>
            </w:r>
          </w:p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</w:p>
        </w:tc>
        <w:tc>
          <w:tcPr>
            <w:tcW w:w="6491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18"/>
                <w:szCs w:val="18"/>
                <w:lang w:val="es-ES_tradnl"/>
              </w:rPr>
              <w:t>Correo electrónico:</w:t>
            </w: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4923"/>
        <w:gridCol w:w="4858"/>
      </w:tblGrid>
      <w:tr w:rsidR="00F22772" w:rsidRPr="008813FE" w:rsidTr="00E92068">
        <w:tc>
          <w:tcPr>
            <w:tcW w:w="9781" w:type="dxa"/>
            <w:gridSpan w:val="2"/>
            <w:shd w:val="clear" w:color="auto" w:fill="FFCC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Modalidad de concurso</w:t>
            </w:r>
          </w:p>
        </w:tc>
      </w:tr>
      <w:tr w:rsidR="00F22772" w:rsidRPr="008813FE" w:rsidTr="002172D7">
        <w:trPr>
          <w:trHeight w:val="231"/>
        </w:trPr>
        <w:tc>
          <w:tcPr>
            <w:tcW w:w="4923" w:type="dxa"/>
            <w:vAlign w:val="center"/>
          </w:tcPr>
          <w:p w:rsidR="00F22772" w:rsidRPr="008813FE" w:rsidRDefault="000B4DE5" w:rsidP="00B40435">
            <w:pPr>
              <w:rPr>
                <w:rFonts w:asciiTheme="majorHAnsi" w:hAnsiTheme="majorHAnsi"/>
                <w:sz w:val="24"/>
                <w:szCs w:val="24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="00F22772"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="00F22772"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8550A2">
              <w:rPr>
                <w:rFonts w:asciiTheme="majorHAnsi" w:hAnsiTheme="majorHAnsi"/>
                <w:sz w:val="24"/>
                <w:szCs w:val="24"/>
                <w:lang w:val="es-ES_tradnl"/>
              </w:rPr>
              <w:t>A.- Belén en centro educativo</w:t>
            </w:r>
          </w:p>
        </w:tc>
        <w:tc>
          <w:tcPr>
            <w:tcW w:w="4858" w:type="dxa"/>
            <w:vAlign w:val="center"/>
          </w:tcPr>
          <w:p w:rsidR="00F22772" w:rsidRPr="008813FE" w:rsidRDefault="00411596" w:rsidP="008550A2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sz w:val="36"/>
                <w:szCs w:val="36"/>
                <w:lang w:val="es-ES_tradnl"/>
              </w:rPr>
              <w:t xml:space="preserve">        </w:t>
            </w:r>
            <w:r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Pr="008813FE">
              <w:rPr>
                <w:rFonts w:asciiTheme="majorHAnsi" w:hAnsiTheme="majorHAnsi"/>
                <w:lang w:val="es-ES_tradnl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>B.- Belén de aula</w:t>
            </w:r>
          </w:p>
        </w:tc>
      </w:tr>
      <w:tr w:rsidR="00F22772" w:rsidRPr="008813FE" w:rsidTr="002172D7">
        <w:trPr>
          <w:trHeight w:val="222"/>
        </w:trPr>
        <w:tc>
          <w:tcPr>
            <w:tcW w:w="4923" w:type="dxa"/>
            <w:vAlign w:val="center"/>
          </w:tcPr>
          <w:p w:rsidR="00F22772" w:rsidRPr="008813FE" w:rsidRDefault="00411596" w:rsidP="00B40435">
            <w:pPr>
              <w:rPr>
                <w:rFonts w:asciiTheme="majorHAnsi" w:hAnsiTheme="majorHAnsi"/>
                <w:lang w:val="es-ES_tradnl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 xml:space="preserve">       </w:t>
            </w:r>
            <w:r w:rsidRPr="008813FE">
              <w:rPr>
                <w:rFonts w:ascii="Times New Roman" w:hAnsi="Times New Roman" w:cs="Times New Roman"/>
                <w:sz w:val="36"/>
                <w:szCs w:val="36"/>
                <w:lang w:val="es-ES_tradnl"/>
              </w:rPr>
              <w:t>□</w:t>
            </w:r>
            <w:r w:rsidRPr="008813FE">
              <w:rPr>
                <w:rFonts w:asciiTheme="majorHAnsi" w:hAnsiTheme="majorHAnsi"/>
                <w:lang w:val="es-ES_tradnl"/>
              </w:rPr>
              <w:t xml:space="preserve"> </w:t>
            </w:r>
            <w:r w:rsidR="002172D7">
              <w:rPr>
                <w:rFonts w:asciiTheme="majorHAnsi" w:hAnsiTheme="majorHAnsi"/>
                <w:sz w:val="24"/>
                <w:szCs w:val="24"/>
                <w:lang w:val="es-ES_tradnl"/>
              </w:rPr>
              <w:t>C</w:t>
            </w:r>
            <w:r w:rsidRPr="008813FE">
              <w:rPr>
                <w:rFonts w:asciiTheme="majorHAnsi" w:hAnsiTheme="majorHAnsi"/>
                <w:sz w:val="24"/>
                <w:szCs w:val="24"/>
                <w:lang w:val="es-ES_tradnl"/>
              </w:rPr>
              <w:t>.- Expresión artística</w:t>
            </w:r>
            <w:r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 </w:t>
            </w:r>
            <w:r w:rsidR="002172D7">
              <w:rPr>
                <w:rFonts w:asciiTheme="majorHAnsi" w:hAnsiTheme="majorHAnsi"/>
                <w:sz w:val="24"/>
                <w:szCs w:val="24"/>
                <w:lang w:val="es-ES_tradnl"/>
              </w:rPr>
              <w:t xml:space="preserve">libre </w:t>
            </w:r>
            <w:r w:rsidRPr="00F22772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proofErr w:type="spellStart"/>
            <w:r w:rsidRPr="00F22772">
              <w:rPr>
                <w:rFonts w:asciiTheme="majorHAnsi" w:hAnsiTheme="majorHAnsi"/>
                <w:sz w:val="20"/>
                <w:szCs w:val="20"/>
                <w:lang w:val="es-ES_tradnl"/>
              </w:rPr>
              <w:t>ACNEE</w:t>
            </w:r>
            <w:proofErr w:type="spellEnd"/>
            <w:r w:rsidRPr="00F22772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4858" w:type="dxa"/>
            <w:vAlign w:val="center"/>
          </w:tcPr>
          <w:p w:rsidR="00F22772" w:rsidRPr="008813FE" w:rsidRDefault="00F22772" w:rsidP="008550A2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709"/>
        <w:gridCol w:w="7371"/>
        <w:gridCol w:w="1701"/>
      </w:tblGrid>
      <w:tr w:rsidR="00F22772" w:rsidRPr="008813FE" w:rsidTr="00E92068">
        <w:tc>
          <w:tcPr>
            <w:tcW w:w="9781" w:type="dxa"/>
            <w:gridSpan w:val="3"/>
            <w:shd w:val="clear" w:color="auto" w:fill="FFCC00"/>
          </w:tcPr>
          <w:p w:rsidR="00F22772" w:rsidRPr="008813FE" w:rsidRDefault="00F22772" w:rsidP="00B40435">
            <w:pPr>
              <w:jc w:val="center"/>
              <w:rPr>
                <w:rFonts w:asciiTheme="majorHAnsi" w:hAnsiTheme="majorHAnsi"/>
                <w:sz w:val="28"/>
                <w:szCs w:val="28"/>
                <w:lang w:val="es-ES_tradnl"/>
              </w:rPr>
            </w:pPr>
            <w:r w:rsidRPr="008813FE">
              <w:rPr>
                <w:rFonts w:asciiTheme="majorHAnsi" w:hAnsiTheme="majorHAnsi"/>
                <w:sz w:val="28"/>
                <w:szCs w:val="28"/>
                <w:lang w:val="es-ES_tradnl"/>
              </w:rPr>
              <w:t>Alumnos participantes</w:t>
            </w:r>
          </w:p>
        </w:tc>
      </w:tr>
      <w:tr w:rsidR="00F22772" w:rsidRPr="008813FE" w:rsidTr="00B40435">
        <w:tc>
          <w:tcPr>
            <w:tcW w:w="709" w:type="dxa"/>
            <w:vAlign w:val="center"/>
          </w:tcPr>
          <w:p w:rsidR="00F22772" w:rsidRPr="00E92068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lang w:val="es-ES_tradnl"/>
              </w:rPr>
              <w:t>Nº</w:t>
            </w:r>
          </w:p>
        </w:tc>
        <w:tc>
          <w:tcPr>
            <w:tcW w:w="7371" w:type="dxa"/>
            <w:vAlign w:val="center"/>
          </w:tcPr>
          <w:p w:rsidR="00F22772" w:rsidRPr="00E92068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lang w:val="es-ES_tradnl"/>
              </w:rPr>
              <w:t>Nombre y apellidos</w:t>
            </w:r>
          </w:p>
        </w:tc>
        <w:tc>
          <w:tcPr>
            <w:tcW w:w="1701" w:type="dxa"/>
            <w:vAlign w:val="center"/>
          </w:tcPr>
          <w:p w:rsidR="00F22772" w:rsidRPr="00E92068" w:rsidRDefault="00F22772" w:rsidP="00B40435">
            <w:pPr>
              <w:jc w:val="center"/>
              <w:rPr>
                <w:rFonts w:asciiTheme="majorHAnsi" w:hAnsiTheme="majorHAnsi"/>
                <w:color w:val="FFC00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lang w:val="es-ES_tradnl"/>
              </w:rPr>
              <w:t>Curso</w:t>
            </w: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3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4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5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6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7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8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9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Pr="008813FE" w:rsidRDefault="00F22772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0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1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F22772" w:rsidRPr="008813FE" w:rsidTr="00B40435">
        <w:tc>
          <w:tcPr>
            <w:tcW w:w="709" w:type="dxa"/>
          </w:tcPr>
          <w:p w:rsidR="00F22772" w:rsidRDefault="006E0233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2</w:t>
            </w:r>
          </w:p>
        </w:tc>
        <w:tc>
          <w:tcPr>
            <w:tcW w:w="737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F22772" w:rsidRPr="008813FE" w:rsidRDefault="00F22772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3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4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0B4DE5" w:rsidRPr="008813FE" w:rsidTr="00B40435">
        <w:tc>
          <w:tcPr>
            <w:tcW w:w="709" w:type="dxa"/>
          </w:tcPr>
          <w:p w:rsidR="000B4DE5" w:rsidRDefault="000B4DE5" w:rsidP="00F22772">
            <w:pPr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5</w:t>
            </w:r>
          </w:p>
        </w:tc>
        <w:tc>
          <w:tcPr>
            <w:tcW w:w="737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701" w:type="dxa"/>
          </w:tcPr>
          <w:p w:rsidR="000B4DE5" w:rsidRPr="008813FE" w:rsidRDefault="000B4DE5" w:rsidP="00B40435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:rsidR="00F22772" w:rsidRPr="008813FE" w:rsidRDefault="00F22772" w:rsidP="00F22772">
      <w:pPr>
        <w:rPr>
          <w:rFonts w:asciiTheme="majorHAnsi" w:hAnsiTheme="majorHAnsi"/>
          <w:sz w:val="4"/>
          <w:szCs w:val="4"/>
          <w:lang w:val="es-ES_tradnl"/>
        </w:rPr>
      </w:pPr>
    </w:p>
    <w:tbl>
      <w:tblPr>
        <w:tblStyle w:val="Tablaconcuadrcula"/>
        <w:tblW w:w="9781" w:type="dxa"/>
        <w:tblInd w:w="-601" w:type="dxa"/>
        <w:tblLook w:val="04A0" w:firstRow="1" w:lastRow="0" w:firstColumn="1" w:lastColumn="0" w:noHBand="0" w:noVBand="1"/>
      </w:tblPr>
      <w:tblGrid>
        <w:gridCol w:w="9781"/>
      </w:tblGrid>
      <w:tr w:rsidR="00F22772" w:rsidRPr="008813FE" w:rsidTr="00E92068">
        <w:trPr>
          <w:trHeight w:val="590"/>
        </w:trPr>
        <w:tc>
          <w:tcPr>
            <w:tcW w:w="9781" w:type="dxa"/>
          </w:tcPr>
          <w:p w:rsidR="00F22772" w:rsidRPr="00E92068" w:rsidRDefault="00F22772" w:rsidP="00B40435">
            <w:pPr>
              <w:rPr>
                <w:rFonts w:asciiTheme="majorHAnsi" w:hAnsiTheme="majorHAnsi"/>
                <w:color w:val="FFC000"/>
                <w:sz w:val="20"/>
                <w:szCs w:val="20"/>
                <w:lang w:val="es-ES_tradnl"/>
              </w:rPr>
            </w:pPr>
            <w:r w:rsidRPr="00E92068">
              <w:rPr>
                <w:rFonts w:asciiTheme="majorHAnsi" w:hAnsiTheme="majorHAnsi"/>
                <w:color w:val="FFC000"/>
                <w:sz w:val="20"/>
                <w:szCs w:val="20"/>
                <w:lang w:val="es-ES_tradnl"/>
              </w:rPr>
              <w:t>Notas aclaratorias</w:t>
            </w:r>
          </w:p>
          <w:p w:rsidR="00F22772" w:rsidRPr="006E0233" w:rsidRDefault="00F22772" w:rsidP="00B40435">
            <w:pPr>
              <w:rPr>
                <w:rFonts w:asciiTheme="majorHAnsi" w:hAnsiTheme="majorHAnsi"/>
                <w:sz w:val="8"/>
                <w:szCs w:val="8"/>
                <w:lang w:val="es-ES_tradnl"/>
              </w:rPr>
            </w:pPr>
          </w:p>
          <w:p w:rsidR="00F22772" w:rsidRPr="006E0233" w:rsidRDefault="00F22772" w:rsidP="00F22772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sz w:val="18"/>
                <w:szCs w:val="18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Rellenar una ficha de inscripción por cada modalidad en la que se participe.</w:t>
            </w:r>
          </w:p>
          <w:p w:rsidR="00F22772" w:rsidRPr="008813FE" w:rsidRDefault="00F22772" w:rsidP="000B4DE5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  <w:lang w:val="es-ES_tradnl"/>
              </w:rPr>
            </w:pP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Si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>hay más de 25</w:t>
            </w:r>
            <w:r w:rsid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alumnos, 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ampliar la ficha o 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añadir las</w:t>
            </w:r>
            <w:r w:rsidR="000B4DE5">
              <w:rPr>
                <w:rFonts w:asciiTheme="majorHAnsi" w:hAnsiTheme="majorHAnsi"/>
                <w:sz w:val="18"/>
                <w:szCs w:val="18"/>
                <w:lang w:val="es-ES_tradnl"/>
              </w:rPr>
              <w:t xml:space="preserve"> copias necesaria</w:t>
            </w:r>
            <w:r w:rsidR="005B36B2">
              <w:rPr>
                <w:rFonts w:asciiTheme="majorHAnsi" w:hAnsiTheme="majorHAnsi"/>
                <w:sz w:val="18"/>
                <w:szCs w:val="18"/>
                <w:lang w:val="es-ES_tradnl"/>
              </w:rPr>
              <w:t>s</w:t>
            </w:r>
            <w:r w:rsidRPr="006E0233">
              <w:rPr>
                <w:rFonts w:asciiTheme="majorHAnsi" w:hAnsiTheme="majorHAnsi"/>
                <w:sz w:val="18"/>
                <w:szCs w:val="18"/>
                <w:lang w:val="es-ES_tradnl"/>
              </w:rPr>
              <w:t>.</w:t>
            </w:r>
            <w:r w:rsidRPr="0042308D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F22772" w:rsidRPr="000B4DE5" w:rsidRDefault="00F22772" w:rsidP="007A3304"/>
    <w:sectPr w:rsidR="00F22772" w:rsidRPr="000B4DE5" w:rsidSect="00643ED0">
      <w:footerReference w:type="default" r:id="rId8"/>
      <w:pgSz w:w="11906" w:h="16838"/>
      <w:pgMar w:top="1135" w:right="1701" w:bottom="142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DC" w:rsidRDefault="000908DC" w:rsidP="00A12828">
      <w:pPr>
        <w:spacing w:after="0" w:line="240" w:lineRule="auto"/>
      </w:pPr>
      <w:r>
        <w:separator/>
      </w:r>
    </w:p>
  </w:endnote>
  <w:endnote w:type="continuationSeparator" w:id="0">
    <w:p w:rsidR="000908DC" w:rsidRDefault="000908DC" w:rsidP="00A1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33025"/>
      <w:docPartObj>
        <w:docPartGallery w:val="Page Numbers (Bottom of Page)"/>
        <w:docPartUnique/>
      </w:docPartObj>
    </w:sdtPr>
    <w:sdtEndPr/>
    <w:sdtContent>
      <w:p w:rsidR="005521D4" w:rsidRDefault="005521D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3FE">
          <w:rPr>
            <w:noProof/>
          </w:rPr>
          <w:t>1</w:t>
        </w:r>
        <w:r>
          <w:fldChar w:fldCharType="end"/>
        </w:r>
      </w:p>
    </w:sdtContent>
  </w:sdt>
  <w:p w:rsidR="005141D1" w:rsidRDefault="005141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DC" w:rsidRDefault="000908DC" w:rsidP="00A12828">
      <w:pPr>
        <w:spacing w:after="0" w:line="240" w:lineRule="auto"/>
      </w:pPr>
      <w:r>
        <w:separator/>
      </w:r>
    </w:p>
  </w:footnote>
  <w:footnote w:type="continuationSeparator" w:id="0">
    <w:p w:rsidR="000908DC" w:rsidRDefault="000908DC" w:rsidP="00A1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1FDA"/>
    <w:multiLevelType w:val="hybridMultilevel"/>
    <w:tmpl w:val="33186A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A558C0"/>
    <w:multiLevelType w:val="hybridMultilevel"/>
    <w:tmpl w:val="EED88364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7B821A7"/>
    <w:multiLevelType w:val="hybridMultilevel"/>
    <w:tmpl w:val="A814AC72"/>
    <w:lvl w:ilvl="0" w:tplc="24A2E2FE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="Cambria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C01095A"/>
    <w:multiLevelType w:val="hybridMultilevel"/>
    <w:tmpl w:val="71C658DE"/>
    <w:lvl w:ilvl="0" w:tplc="10B07448">
      <w:numFmt w:val="bullet"/>
      <w:lvlText w:val="-"/>
      <w:lvlJc w:val="left"/>
      <w:pPr>
        <w:ind w:left="1035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29235357"/>
    <w:multiLevelType w:val="hybridMultilevel"/>
    <w:tmpl w:val="FCFAB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59A5"/>
    <w:multiLevelType w:val="hybridMultilevel"/>
    <w:tmpl w:val="41A0E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DE"/>
    <w:rsid w:val="00032439"/>
    <w:rsid w:val="000638B4"/>
    <w:rsid w:val="00071D86"/>
    <w:rsid w:val="00076457"/>
    <w:rsid w:val="000908DC"/>
    <w:rsid w:val="000B3114"/>
    <w:rsid w:val="000B4DE5"/>
    <w:rsid w:val="00103F55"/>
    <w:rsid w:val="00131FA4"/>
    <w:rsid w:val="001473B1"/>
    <w:rsid w:val="00153B16"/>
    <w:rsid w:val="00173D12"/>
    <w:rsid w:val="001763D3"/>
    <w:rsid w:val="001844B1"/>
    <w:rsid w:val="001C08E6"/>
    <w:rsid w:val="001E2EBF"/>
    <w:rsid w:val="002172D7"/>
    <w:rsid w:val="00311119"/>
    <w:rsid w:val="003315D1"/>
    <w:rsid w:val="00332158"/>
    <w:rsid w:val="003330FF"/>
    <w:rsid w:val="00336AA7"/>
    <w:rsid w:val="00353FBE"/>
    <w:rsid w:val="003741BC"/>
    <w:rsid w:val="003757F9"/>
    <w:rsid w:val="003A12D0"/>
    <w:rsid w:val="003B4FBD"/>
    <w:rsid w:val="003C06E4"/>
    <w:rsid w:val="00411596"/>
    <w:rsid w:val="00427A70"/>
    <w:rsid w:val="004521FC"/>
    <w:rsid w:val="00456C9B"/>
    <w:rsid w:val="00480442"/>
    <w:rsid w:val="00483704"/>
    <w:rsid w:val="004846A2"/>
    <w:rsid w:val="0048654F"/>
    <w:rsid w:val="004A07BA"/>
    <w:rsid w:val="004A7CE0"/>
    <w:rsid w:val="004A7F29"/>
    <w:rsid w:val="004B0F9C"/>
    <w:rsid w:val="004C16C6"/>
    <w:rsid w:val="004F58AE"/>
    <w:rsid w:val="005141D1"/>
    <w:rsid w:val="00547F60"/>
    <w:rsid w:val="005521D4"/>
    <w:rsid w:val="00596CAC"/>
    <w:rsid w:val="005A1B2E"/>
    <w:rsid w:val="005B36B2"/>
    <w:rsid w:val="005E22C6"/>
    <w:rsid w:val="005E71DE"/>
    <w:rsid w:val="0060322D"/>
    <w:rsid w:val="0064305B"/>
    <w:rsid w:val="00643ED0"/>
    <w:rsid w:val="0067129C"/>
    <w:rsid w:val="00681446"/>
    <w:rsid w:val="00692314"/>
    <w:rsid w:val="006B4B3E"/>
    <w:rsid w:val="006E0233"/>
    <w:rsid w:val="006E55B1"/>
    <w:rsid w:val="006F4BEA"/>
    <w:rsid w:val="006F502B"/>
    <w:rsid w:val="00714CA1"/>
    <w:rsid w:val="00761B70"/>
    <w:rsid w:val="00774650"/>
    <w:rsid w:val="0079403A"/>
    <w:rsid w:val="007A3304"/>
    <w:rsid w:val="007B7EE2"/>
    <w:rsid w:val="007E7CF0"/>
    <w:rsid w:val="007F3E0B"/>
    <w:rsid w:val="00801A1E"/>
    <w:rsid w:val="00833794"/>
    <w:rsid w:val="00840AD4"/>
    <w:rsid w:val="008548AC"/>
    <w:rsid w:val="008550A2"/>
    <w:rsid w:val="00866541"/>
    <w:rsid w:val="00893391"/>
    <w:rsid w:val="00897B38"/>
    <w:rsid w:val="008E08C8"/>
    <w:rsid w:val="008E7A21"/>
    <w:rsid w:val="009573FE"/>
    <w:rsid w:val="00985214"/>
    <w:rsid w:val="009C1100"/>
    <w:rsid w:val="009D0C04"/>
    <w:rsid w:val="009E7C54"/>
    <w:rsid w:val="00A12828"/>
    <w:rsid w:val="00A27A73"/>
    <w:rsid w:val="00A64D12"/>
    <w:rsid w:val="00A835A3"/>
    <w:rsid w:val="00A8707B"/>
    <w:rsid w:val="00A935E1"/>
    <w:rsid w:val="00AE69CB"/>
    <w:rsid w:val="00B74E0C"/>
    <w:rsid w:val="00B9262B"/>
    <w:rsid w:val="00BD73B4"/>
    <w:rsid w:val="00BE2C69"/>
    <w:rsid w:val="00BE725A"/>
    <w:rsid w:val="00C001CD"/>
    <w:rsid w:val="00C46F9B"/>
    <w:rsid w:val="00C60232"/>
    <w:rsid w:val="00CB2435"/>
    <w:rsid w:val="00CD1D8F"/>
    <w:rsid w:val="00CD460A"/>
    <w:rsid w:val="00CD565E"/>
    <w:rsid w:val="00D51CDA"/>
    <w:rsid w:val="00D66228"/>
    <w:rsid w:val="00D66C91"/>
    <w:rsid w:val="00D77E18"/>
    <w:rsid w:val="00DC3E14"/>
    <w:rsid w:val="00DF3B7A"/>
    <w:rsid w:val="00E06493"/>
    <w:rsid w:val="00E11A2E"/>
    <w:rsid w:val="00E241D4"/>
    <w:rsid w:val="00E344A6"/>
    <w:rsid w:val="00E74546"/>
    <w:rsid w:val="00E92068"/>
    <w:rsid w:val="00E931C4"/>
    <w:rsid w:val="00EC5164"/>
    <w:rsid w:val="00EF5239"/>
    <w:rsid w:val="00F14656"/>
    <w:rsid w:val="00F22772"/>
    <w:rsid w:val="00F27DA4"/>
    <w:rsid w:val="00F340BF"/>
    <w:rsid w:val="00F61DFB"/>
    <w:rsid w:val="00F64FE0"/>
    <w:rsid w:val="00F71791"/>
    <w:rsid w:val="00F8341B"/>
    <w:rsid w:val="00F90460"/>
    <w:rsid w:val="00F91E65"/>
    <w:rsid w:val="00FA6A72"/>
    <w:rsid w:val="00FD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08A58-93A4-4B6C-832C-E0446E69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71D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32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7A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6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2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828"/>
  </w:style>
  <w:style w:type="paragraph" w:styleId="Piedepgina">
    <w:name w:val="footer"/>
    <w:basedOn w:val="Normal"/>
    <w:link w:val="PiedepginaCar"/>
    <w:uiPriority w:val="99"/>
    <w:unhideWhenUsed/>
    <w:rsid w:val="00A12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555C-ED33-41D0-BE88-FD8199E9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nanza</dc:creator>
  <cp:lastModifiedBy>ensenanza</cp:lastModifiedBy>
  <cp:revision>2</cp:revision>
  <cp:lastPrinted>2018-11-27T11:30:00Z</cp:lastPrinted>
  <dcterms:created xsi:type="dcterms:W3CDTF">2019-11-22T08:59:00Z</dcterms:created>
  <dcterms:modified xsi:type="dcterms:W3CDTF">2019-11-22T08:59:00Z</dcterms:modified>
</cp:coreProperties>
</file>